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0A5813" w:rsidRPr="000A5813" w:rsidRDefault="000A5813" w:rsidP="000A581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bookmarkStart w:id="1" w:name="_GoBack"/>
      <w:r w:rsidRPr="000A5813">
        <w:rPr>
          <w:b/>
          <w:color w:val="333333"/>
        </w:rPr>
        <w:t>Выплата январской пенсии большинству граждан будет досрочной</w:t>
      </w:r>
    </w:p>
    <w:bookmarkEnd w:id="1"/>
    <w:p w:rsidR="000A5813" w:rsidRDefault="000A5813" w:rsidP="000A58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</w:rPr>
      </w:pPr>
    </w:p>
    <w:p w:rsidR="000A5813" w:rsidRPr="000A5813" w:rsidRDefault="000A5813" w:rsidP="000A58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</w:rPr>
      </w:pPr>
      <w:r w:rsidRPr="000A5813">
        <w:rPr>
          <w:color w:val="333333"/>
        </w:rPr>
        <w:t>Управление ПФР № 24</w:t>
      </w:r>
      <w:r w:rsidRPr="000A5813">
        <w:rPr>
          <w:color w:val="333333"/>
        </w:rPr>
        <w:t xml:space="preserve"> по г. Москве и Московской области сообщает, что в связи с праздничными первыми днями нового 2021 года выплата пенсии и других социальных выплат за январь 2021 года будет осуществляться либо досрочно в декабре 2020 года, либо своевременно. </w:t>
      </w:r>
    </w:p>
    <w:p w:rsidR="000A5813" w:rsidRPr="000A5813" w:rsidRDefault="000A5813" w:rsidP="000A5813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i/>
          <w:color w:val="333333"/>
          <w:lang w:val="x-none"/>
        </w:rPr>
      </w:pPr>
    </w:p>
    <w:p w:rsidR="000A5813" w:rsidRPr="000A5813" w:rsidRDefault="000A5813" w:rsidP="000A5813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</w:rPr>
      </w:pPr>
      <w:r w:rsidRPr="000A5813">
        <w:rPr>
          <w:b/>
          <w:i/>
          <w:color w:val="333333"/>
        </w:rPr>
        <w:t>График выплаты пенсий за январь 2021 года:</w:t>
      </w:r>
      <w:r w:rsidRPr="000A5813">
        <w:rPr>
          <w:rStyle w:val="a5"/>
          <w:b w:val="0"/>
          <w:bCs w:val="0"/>
          <w:i/>
          <w:color w:val="333333"/>
        </w:rPr>
        <w:t> </w:t>
      </w:r>
    </w:p>
    <w:p w:rsidR="000A5813" w:rsidRPr="000A5813" w:rsidRDefault="000A5813" w:rsidP="000A5813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</w:rPr>
      </w:pPr>
      <w:r w:rsidRPr="000A5813">
        <w:rPr>
          <w:rStyle w:val="a5"/>
          <w:bCs w:val="0"/>
          <w:i/>
          <w:color w:val="333333"/>
        </w:rPr>
        <w:t>Финансово-кредитные учреждения (банки): </w:t>
      </w:r>
    </w:p>
    <w:p w:rsidR="000A5813" w:rsidRPr="000A5813" w:rsidRDefault="000A5813" w:rsidP="000A581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A5813">
        <w:rPr>
          <w:color w:val="333333"/>
        </w:rPr>
        <w:t>Сбербанк г. Москвы;</w:t>
      </w:r>
    </w:p>
    <w:p w:rsidR="000A5813" w:rsidRPr="000A5813" w:rsidRDefault="000A5813" w:rsidP="000A581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A5813">
        <w:rPr>
          <w:color w:val="333333"/>
        </w:rPr>
        <w:t>Среднерусский банк Сбербанка РФ;</w:t>
      </w:r>
    </w:p>
    <w:p w:rsidR="000A5813" w:rsidRPr="000A5813" w:rsidRDefault="000A5813" w:rsidP="000A581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A5813">
        <w:rPr>
          <w:color w:val="333333"/>
        </w:rPr>
        <w:t>Филиал «Центральный» банка ВТБ;</w:t>
      </w:r>
    </w:p>
    <w:p w:rsidR="000A5813" w:rsidRPr="000A5813" w:rsidRDefault="000A5813" w:rsidP="000A581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A5813">
        <w:rPr>
          <w:color w:val="333333"/>
        </w:rPr>
        <w:t>Банк Возрождение и другие кредитные учреждения</w:t>
      </w:r>
      <w:r>
        <w:rPr>
          <w:color w:val="333333"/>
        </w:rPr>
        <w:t xml:space="preserve"> – последние числа  </w:t>
      </w:r>
      <w:r w:rsidRPr="000A5813">
        <w:rPr>
          <w:color w:val="333333"/>
        </w:rPr>
        <w:t>декабря 2020 года.</w:t>
      </w:r>
    </w:p>
    <w:p w:rsidR="000A5813" w:rsidRPr="000A5813" w:rsidRDefault="000A5813" w:rsidP="000A581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0A5813" w:rsidRPr="000A5813" w:rsidRDefault="000A5813" w:rsidP="000A5813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bCs w:val="0"/>
        </w:rPr>
      </w:pPr>
      <w:r w:rsidRPr="000A5813">
        <w:rPr>
          <w:rStyle w:val="a5"/>
          <w:bCs w:val="0"/>
          <w:i/>
          <w:color w:val="333333"/>
        </w:rPr>
        <w:t>Управление федеральной почтовой службы г. Москвы - филиал ФГУП "Почта России</w:t>
      </w:r>
      <w:r w:rsidRPr="000A5813">
        <w:rPr>
          <w:rStyle w:val="a5"/>
          <w:b w:val="0"/>
          <w:bCs w:val="0"/>
          <w:color w:val="333333"/>
        </w:rPr>
        <w:t>":</w:t>
      </w:r>
    </w:p>
    <w:p w:rsidR="000A5813" w:rsidRPr="000A5813" w:rsidRDefault="000A5813" w:rsidP="000A5813">
      <w:pPr>
        <w:pStyle w:val="a3"/>
        <w:shd w:val="clear" w:color="auto" w:fill="FFFFFF"/>
        <w:spacing w:before="0" w:beforeAutospacing="0" w:after="0" w:afterAutospacing="0"/>
        <w:jc w:val="both"/>
      </w:pPr>
      <w:r w:rsidRPr="000A5813">
        <w:rPr>
          <w:color w:val="333333"/>
        </w:rPr>
        <w:t>с 3 января 2021 года – по установленному графику.</w:t>
      </w:r>
    </w:p>
    <w:p w:rsidR="000A5813" w:rsidRPr="000A5813" w:rsidRDefault="000A5813" w:rsidP="000A58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lang w:val="x-none"/>
        </w:rPr>
      </w:pPr>
      <w:r w:rsidRPr="000A5813">
        <w:rPr>
          <w:color w:val="333333"/>
        </w:rPr>
        <w:t> </w:t>
      </w:r>
    </w:p>
    <w:p w:rsidR="000A5813" w:rsidRPr="000A5813" w:rsidRDefault="000A5813" w:rsidP="000A5813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 w:val="0"/>
          <w:i/>
        </w:rPr>
      </w:pPr>
      <w:r w:rsidRPr="000A5813">
        <w:rPr>
          <w:rStyle w:val="a5"/>
          <w:bCs w:val="0"/>
          <w:i/>
          <w:color w:val="333333"/>
        </w:rPr>
        <w:t>УФПС Московской области - филиал ФГУП "Почта России":</w:t>
      </w:r>
    </w:p>
    <w:p w:rsidR="000A5813" w:rsidRPr="000A5813" w:rsidRDefault="000A5813" w:rsidP="000A5813">
      <w:pPr>
        <w:pStyle w:val="a3"/>
        <w:shd w:val="clear" w:color="auto" w:fill="FFFFFF"/>
        <w:spacing w:before="0" w:beforeAutospacing="0" w:after="0" w:afterAutospacing="0"/>
        <w:jc w:val="both"/>
      </w:pPr>
      <w:r w:rsidRPr="000A5813">
        <w:rPr>
          <w:color w:val="333333"/>
        </w:rPr>
        <w:t>с 4 января 2021 года – по установленному графику.</w:t>
      </w:r>
    </w:p>
    <w:p w:rsidR="000A5813" w:rsidRPr="000A5813" w:rsidRDefault="000A5813" w:rsidP="000A581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</w:rPr>
      </w:pPr>
      <w:r w:rsidRPr="000A5813">
        <w:rPr>
          <w:color w:val="333333"/>
        </w:rPr>
        <w:t> </w:t>
      </w:r>
    </w:p>
    <w:p w:rsidR="000A5813" w:rsidRPr="000A5813" w:rsidRDefault="000A5813" w:rsidP="000A5813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lang w:val="x-none"/>
        </w:rPr>
      </w:pPr>
      <w:r w:rsidRPr="000A5813">
        <w:rPr>
          <w:rStyle w:val="a5"/>
          <w:bCs w:val="0"/>
          <w:i/>
          <w:color w:val="333333"/>
        </w:rPr>
        <w:t>Альтернативные службы доставки пенсий на дом:</w:t>
      </w:r>
    </w:p>
    <w:p w:rsidR="000A5813" w:rsidRPr="000A5813" w:rsidRDefault="000A5813" w:rsidP="000A581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A5813">
        <w:rPr>
          <w:color w:val="333333"/>
        </w:rPr>
        <w:t>с 4 января 2021 года – по установленному графику.</w:t>
      </w:r>
    </w:p>
    <w:p w:rsidR="000A5813" w:rsidRDefault="000A5813" w:rsidP="000A5813">
      <w:pPr>
        <w:pStyle w:val="a3"/>
        <w:shd w:val="clear" w:color="auto" w:fill="FFFFFF"/>
        <w:spacing w:before="0" w:beforeAutospacing="0" w:after="125" w:afterAutospacing="0"/>
        <w:ind w:firstLine="284"/>
        <w:jc w:val="both"/>
        <w:rPr>
          <w:color w:val="333333"/>
          <w:sz w:val="28"/>
          <w:szCs w:val="28"/>
        </w:rPr>
      </w:pPr>
    </w:p>
    <w:p w:rsidR="00D17A04" w:rsidRPr="0012064E" w:rsidRDefault="00D17A04" w:rsidP="00120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2217D3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1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A5813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3,Знак31"/>
    <w:basedOn w:val="a"/>
    <w:link w:val="a4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a4">
    <w:name w:val="Обычный (веб) Знак"/>
    <w:aliases w:val="Знак3 Знак,Знак31 Знак"/>
    <w:link w:val="a3"/>
    <w:uiPriority w:val="99"/>
    <w:semiHidden/>
    <w:locked/>
    <w:rsid w:val="000A581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3,Знак31"/>
    <w:basedOn w:val="a"/>
    <w:link w:val="a4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a4">
    <w:name w:val="Обычный (веб) Знак"/>
    <w:aliases w:val="Знак3 Знак,Знак31 Знак"/>
    <w:link w:val="a3"/>
    <w:uiPriority w:val="99"/>
    <w:semiHidden/>
    <w:locked/>
    <w:rsid w:val="000A58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D64E-8CE5-43E5-B2F0-DFDAB6AE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2-25T06:12:00Z</dcterms:created>
  <dcterms:modified xsi:type="dcterms:W3CDTF">2020-12-25T06:12:00Z</dcterms:modified>
</cp:coreProperties>
</file>